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4F4" w:rsidRPr="009334F4" w:rsidRDefault="009334F4" w:rsidP="009233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34F4" w:rsidRPr="009334F4" w:rsidRDefault="009334F4" w:rsidP="007A5C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7E3A" w:rsidRPr="00241E30" w:rsidRDefault="00B47E3A" w:rsidP="007A5C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41E30">
        <w:rPr>
          <w:rFonts w:ascii="Times New Roman" w:hAnsi="Times New Roman"/>
          <w:b/>
          <w:sz w:val="32"/>
          <w:szCs w:val="32"/>
        </w:rPr>
        <w:t>T.C.</w:t>
      </w:r>
    </w:p>
    <w:tbl>
      <w:tblPr>
        <w:tblW w:w="10225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597"/>
        <w:gridCol w:w="37"/>
        <w:gridCol w:w="6863"/>
        <w:gridCol w:w="287"/>
      </w:tblGrid>
      <w:tr w:rsidR="005757EF" w:rsidRPr="00241E30" w:rsidTr="00077E3D">
        <w:trPr>
          <w:trHeight w:val="1635"/>
        </w:trPr>
        <w:tc>
          <w:tcPr>
            <w:tcW w:w="1022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A0430" w:rsidRPr="00241E30" w:rsidRDefault="00602FEA" w:rsidP="007A5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41E30">
              <w:rPr>
                <w:rFonts w:ascii="Times New Roman" w:hAnsi="Times New Roman"/>
                <w:b/>
                <w:sz w:val="32"/>
                <w:szCs w:val="32"/>
              </w:rPr>
              <w:t>KASTAMONU</w:t>
            </w:r>
            <w:r w:rsidR="00DA0430" w:rsidRPr="00241E30">
              <w:rPr>
                <w:rFonts w:ascii="Times New Roman" w:hAnsi="Times New Roman"/>
                <w:b/>
                <w:sz w:val="32"/>
                <w:szCs w:val="32"/>
              </w:rPr>
              <w:t xml:space="preserve"> VALİLİĞİ</w:t>
            </w:r>
          </w:p>
          <w:p w:rsidR="00DA0430" w:rsidRPr="00241E30" w:rsidRDefault="00DA0430" w:rsidP="007A5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41E30">
              <w:rPr>
                <w:rFonts w:ascii="Times New Roman" w:hAnsi="Times New Roman"/>
                <w:b/>
                <w:sz w:val="32"/>
                <w:szCs w:val="32"/>
              </w:rPr>
              <w:t>GENÇLİK VE SPOR İL MÜDÜRLÜĞÜ</w:t>
            </w:r>
            <w:r w:rsidR="007A5CF1">
              <w:rPr>
                <w:rFonts w:ascii="Times New Roman" w:hAnsi="Times New Roman"/>
                <w:b/>
                <w:sz w:val="32"/>
                <w:szCs w:val="32"/>
              </w:rPr>
              <w:t xml:space="preserve">               </w:t>
            </w:r>
            <w:bookmarkStart w:id="0" w:name="_GoBack"/>
            <w:bookmarkEnd w:id="0"/>
          </w:p>
          <w:p w:rsidR="005757EF" w:rsidRDefault="00D11E42" w:rsidP="007A5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HİS VE </w:t>
            </w:r>
            <w:r w:rsidR="00602FEA" w:rsidRPr="00241E30">
              <w:rPr>
                <w:rFonts w:ascii="Times New Roman" w:hAnsi="Times New Roman"/>
                <w:b/>
                <w:sz w:val="32"/>
                <w:szCs w:val="32"/>
              </w:rPr>
              <w:t xml:space="preserve">SPORCU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KARTI </w:t>
            </w:r>
            <w:r w:rsidR="00602FEA" w:rsidRPr="00241E30">
              <w:rPr>
                <w:rFonts w:ascii="Times New Roman" w:hAnsi="Times New Roman"/>
                <w:b/>
                <w:sz w:val="32"/>
                <w:szCs w:val="32"/>
              </w:rPr>
              <w:t>FORMU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DUR</w:t>
            </w:r>
          </w:p>
          <w:p w:rsidR="007A5CF1" w:rsidRDefault="007A5CF1" w:rsidP="007A5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7A5CF1" w:rsidRPr="00241E30" w:rsidRDefault="007A5CF1" w:rsidP="007A5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B47E3A" w:rsidRPr="00241E30" w:rsidRDefault="00B47E3A" w:rsidP="007A5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077E3D" w:rsidRPr="009334F4" w:rsidTr="00C70E99">
        <w:trPr>
          <w:trHeight w:val="305"/>
        </w:trPr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E3D" w:rsidRPr="009334F4" w:rsidRDefault="00077E3D" w:rsidP="009334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4F4">
              <w:rPr>
                <w:rFonts w:ascii="Times New Roman" w:hAnsi="Times New Roman"/>
                <w:b/>
                <w:sz w:val="24"/>
                <w:szCs w:val="24"/>
              </w:rPr>
              <w:t>Branş 1</w:t>
            </w:r>
          </w:p>
        </w:tc>
        <w:tc>
          <w:tcPr>
            <w:tcW w:w="6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E3D" w:rsidRPr="009334F4" w:rsidRDefault="00077E3D" w:rsidP="007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E3D" w:rsidRPr="009334F4" w:rsidRDefault="00077E3D" w:rsidP="00077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TSAL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7E3D" w:rsidRPr="009334F4" w:rsidRDefault="00077E3D" w:rsidP="007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D13" w:rsidRPr="009334F4" w:rsidTr="004C4DF0">
        <w:trPr>
          <w:trHeight w:val="305"/>
        </w:trPr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D13" w:rsidRPr="009334F4" w:rsidRDefault="007D3D13" w:rsidP="007D3D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4F4">
              <w:rPr>
                <w:rFonts w:ascii="Times New Roman" w:hAnsi="Times New Roman"/>
                <w:b/>
                <w:sz w:val="24"/>
                <w:szCs w:val="24"/>
              </w:rPr>
              <w:t>Sporcunun Adı Soyadı</w:t>
            </w:r>
          </w:p>
        </w:tc>
        <w:tc>
          <w:tcPr>
            <w:tcW w:w="7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D13" w:rsidRPr="009334F4" w:rsidRDefault="007D3D13" w:rsidP="007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925" w:rsidRPr="009334F4" w:rsidRDefault="001D7925" w:rsidP="007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D13" w:rsidRPr="009334F4" w:rsidTr="004C4DF0">
        <w:trPr>
          <w:trHeight w:val="305"/>
        </w:trPr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D13" w:rsidRPr="009334F4" w:rsidRDefault="007D3D13" w:rsidP="007D3D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4F4">
              <w:rPr>
                <w:rFonts w:ascii="Times New Roman" w:hAnsi="Times New Roman"/>
                <w:b/>
                <w:sz w:val="24"/>
                <w:szCs w:val="24"/>
              </w:rPr>
              <w:t>TC Kimlik No</w:t>
            </w:r>
          </w:p>
        </w:tc>
        <w:tc>
          <w:tcPr>
            <w:tcW w:w="7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D13" w:rsidRPr="009334F4" w:rsidRDefault="007D3D13" w:rsidP="007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925" w:rsidRPr="009334F4" w:rsidRDefault="001D7925" w:rsidP="007D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D13" w:rsidRPr="009334F4" w:rsidTr="004C4DF0">
        <w:trPr>
          <w:trHeight w:val="305"/>
        </w:trPr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D13" w:rsidRPr="009334F4" w:rsidRDefault="00241E30" w:rsidP="007D3D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ğum Tarihi</w:t>
            </w:r>
          </w:p>
        </w:tc>
        <w:tc>
          <w:tcPr>
            <w:tcW w:w="7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3FC" w:rsidRPr="009334F4" w:rsidRDefault="009233FC" w:rsidP="0092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4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</w:p>
          <w:p w:rsidR="009233FC" w:rsidRPr="009334F4" w:rsidRDefault="009233FC" w:rsidP="0092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E30" w:rsidRPr="009334F4" w:rsidTr="004C4DF0">
        <w:trPr>
          <w:trHeight w:val="305"/>
        </w:trPr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1E30" w:rsidRPr="009334F4" w:rsidRDefault="00077E3D" w:rsidP="0024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rumu</w:t>
            </w:r>
          </w:p>
        </w:tc>
        <w:tc>
          <w:tcPr>
            <w:tcW w:w="7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1E30" w:rsidRPr="009334F4" w:rsidRDefault="00241E30" w:rsidP="00241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E30" w:rsidRPr="009334F4" w:rsidRDefault="00241E30" w:rsidP="00241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E30" w:rsidRPr="009334F4" w:rsidRDefault="00241E30" w:rsidP="00241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E30" w:rsidRPr="009334F4" w:rsidTr="004C4DF0">
        <w:trPr>
          <w:trHeight w:val="727"/>
        </w:trPr>
        <w:tc>
          <w:tcPr>
            <w:tcW w:w="10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E30" w:rsidRPr="009334F4" w:rsidRDefault="00241E30" w:rsidP="00241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14C3" w:rsidRDefault="00D11E42" w:rsidP="00241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ĞLIK BEYANIMDIR</w:t>
            </w:r>
          </w:p>
          <w:p w:rsidR="00241E30" w:rsidRPr="009334F4" w:rsidRDefault="00241E30" w:rsidP="00D11E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1E30" w:rsidRPr="009334F4" w:rsidTr="004C4DF0">
        <w:trPr>
          <w:trHeight w:val="727"/>
        </w:trPr>
        <w:tc>
          <w:tcPr>
            <w:tcW w:w="10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E30" w:rsidRPr="009334F4" w:rsidRDefault="00241E30" w:rsidP="0024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4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41E30" w:rsidRPr="009334F4" w:rsidRDefault="00241E30" w:rsidP="00241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9334F4">
              <w:rPr>
                <w:rFonts w:ascii="Times New Roman" w:hAnsi="Times New Roman"/>
                <w:sz w:val="24"/>
                <w:szCs w:val="24"/>
              </w:rPr>
              <w:t xml:space="preserve">Yukarıda açık bilgileri bulunan </w:t>
            </w:r>
            <w:r w:rsidR="00077E3D"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  <w:r w:rsidR="00D11E42">
              <w:rPr>
                <w:rFonts w:ascii="Times New Roman" w:hAnsi="Times New Roman"/>
                <w:sz w:val="24"/>
                <w:szCs w:val="24"/>
              </w:rPr>
              <w:t xml:space="preserve"> olarak</w:t>
            </w:r>
            <w:r w:rsidRPr="009334F4">
              <w:rPr>
                <w:rFonts w:ascii="Times New Roman" w:hAnsi="Times New Roman"/>
                <w:sz w:val="24"/>
                <w:szCs w:val="24"/>
              </w:rPr>
              <w:t xml:space="preserve"> Kastamonu Gençlik ve Spor İl Müdürlüğü </w:t>
            </w:r>
            <w:r w:rsidR="00077E3D">
              <w:rPr>
                <w:rFonts w:ascii="Times New Roman" w:hAnsi="Times New Roman"/>
                <w:sz w:val="24"/>
                <w:szCs w:val="24"/>
              </w:rPr>
              <w:t>bünyesinde yapılacak olan Futsal müsabakalarına</w:t>
            </w:r>
            <w:r w:rsidR="00D11E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7E3D">
              <w:rPr>
                <w:rFonts w:ascii="Times New Roman" w:hAnsi="Times New Roman"/>
                <w:sz w:val="24"/>
                <w:szCs w:val="24"/>
              </w:rPr>
              <w:t xml:space="preserve">katılmamda herhangi bir </w:t>
            </w:r>
            <w:r w:rsidRPr="009334F4">
              <w:rPr>
                <w:rFonts w:ascii="Times New Roman" w:hAnsi="Times New Roman"/>
                <w:sz w:val="24"/>
                <w:szCs w:val="24"/>
              </w:rPr>
              <w:t>sağlık problemi</w:t>
            </w:r>
            <w:r w:rsidR="00077E3D">
              <w:rPr>
                <w:rFonts w:ascii="Times New Roman" w:hAnsi="Times New Roman"/>
                <w:sz w:val="24"/>
                <w:szCs w:val="24"/>
              </w:rPr>
              <w:t xml:space="preserve">m olmadığını, yaşanabilecek olumsuzluklarda sorumluluğun tarafıma ait olduğunu </w:t>
            </w:r>
            <w:r w:rsidRPr="009334F4">
              <w:rPr>
                <w:rFonts w:ascii="Times New Roman" w:hAnsi="Times New Roman"/>
                <w:sz w:val="24"/>
                <w:szCs w:val="24"/>
              </w:rPr>
              <w:t>beyan ediyorum.</w:t>
            </w:r>
          </w:p>
          <w:p w:rsidR="00241E30" w:rsidRPr="009334F4" w:rsidRDefault="00241E30" w:rsidP="00241E3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D11E42" w:rsidRPr="009334F4" w:rsidTr="00077E3D">
        <w:trPr>
          <w:gridAfter w:val="2"/>
          <w:wAfter w:w="7150" w:type="dxa"/>
          <w:trHeight w:val="920"/>
        </w:trPr>
        <w:tc>
          <w:tcPr>
            <w:tcW w:w="3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E42" w:rsidRPr="009334F4" w:rsidRDefault="00D11E42" w:rsidP="0024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1E42" w:rsidRPr="009334F4" w:rsidRDefault="00D11E42" w:rsidP="0024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 w:rsidRPr="009334F4">
              <w:rPr>
                <w:rFonts w:ascii="Times New Roman" w:hAnsi="Times New Roman"/>
                <w:b/>
                <w:sz w:val="24"/>
                <w:szCs w:val="24"/>
              </w:rPr>
              <w:t>İmzası</w:t>
            </w:r>
          </w:p>
        </w:tc>
      </w:tr>
      <w:tr w:rsidR="004C4DF0" w:rsidRPr="009334F4" w:rsidTr="00077E3D">
        <w:trPr>
          <w:trHeight w:val="47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DF0" w:rsidRPr="009334F4" w:rsidRDefault="004C4DF0" w:rsidP="0024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4DF0" w:rsidRPr="009334F4" w:rsidRDefault="004C4DF0" w:rsidP="0024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4F4">
              <w:rPr>
                <w:rFonts w:ascii="Times New Roman" w:hAnsi="Times New Roman"/>
                <w:b/>
                <w:sz w:val="24"/>
                <w:szCs w:val="24"/>
              </w:rPr>
              <w:t>Mesleği</w:t>
            </w:r>
          </w:p>
          <w:p w:rsidR="004C4DF0" w:rsidRPr="009334F4" w:rsidRDefault="004C4DF0" w:rsidP="0024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DF0" w:rsidRPr="009334F4" w:rsidRDefault="004C4DF0" w:rsidP="0024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4DF0" w:rsidRPr="009334F4" w:rsidRDefault="004C4DF0" w:rsidP="0024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4DF0" w:rsidRPr="009334F4" w:rsidTr="00077E3D">
        <w:trPr>
          <w:trHeight w:val="246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DF0" w:rsidRPr="009334F4" w:rsidRDefault="004C4DF0" w:rsidP="0024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4DF0" w:rsidRPr="009334F4" w:rsidRDefault="004C4DF0" w:rsidP="0024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4F4">
              <w:rPr>
                <w:rFonts w:ascii="Times New Roman" w:hAnsi="Times New Roman"/>
                <w:b/>
                <w:sz w:val="24"/>
                <w:szCs w:val="24"/>
              </w:rPr>
              <w:t>Cep Tel</w:t>
            </w:r>
          </w:p>
          <w:p w:rsidR="004C4DF0" w:rsidRPr="009334F4" w:rsidRDefault="004C4DF0" w:rsidP="0024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DF0" w:rsidRPr="009334F4" w:rsidRDefault="004C4DF0" w:rsidP="0024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4DF0" w:rsidRPr="009334F4" w:rsidRDefault="004C4DF0" w:rsidP="0024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334F4" w:rsidRPr="009334F4" w:rsidRDefault="009334F4" w:rsidP="00602F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4F4" w:rsidRPr="009334F4" w:rsidRDefault="009334F4" w:rsidP="00602F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4F4" w:rsidRPr="009334F4" w:rsidRDefault="009334F4" w:rsidP="00602F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4F4" w:rsidRPr="009334F4" w:rsidRDefault="009334F4" w:rsidP="00602F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4F4" w:rsidRPr="009334F4" w:rsidRDefault="009334F4" w:rsidP="00602F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4F4" w:rsidRPr="009334F4" w:rsidRDefault="009334F4" w:rsidP="00602F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4F4" w:rsidRPr="009334F4" w:rsidRDefault="009334F4" w:rsidP="00602F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4F4" w:rsidRPr="009334F4" w:rsidRDefault="009334F4" w:rsidP="00602F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7E3A" w:rsidRDefault="00B47E3A" w:rsidP="00602F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34F4">
        <w:rPr>
          <w:rFonts w:ascii="Times New Roman" w:hAnsi="Times New Roman"/>
          <w:sz w:val="24"/>
          <w:szCs w:val="24"/>
        </w:rPr>
        <w:t>…/…</w:t>
      </w:r>
      <w:r w:rsidR="00077E3D">
        <w:rPr>
          <w:rFonts w:ascii="Times New Roman" w:hAnsi="Times New Roman"/>
          <w:sz w:val="24"/>
          <w:szCs w:val="24"/>
        </w:rPr>
        <w:t>/2023</w:t>
      </w:r>
      <w:r w:rsidR="0029417B" w:rsidRPr="009334F4">
        <w:rPr>
          <w:rFonts w:ascii="Times New Roman" w:hAnsi="Times New Roman"/>
          <w:sz w:val="24"/>
          <w:szCs w:val="24"/>
        </w:rPr>
        <w:t xml:space="preserve"> Spor Servisi:</w:t>
      </w:r>
      <w:r w:rsidRPr="009334F4">
        <w:rPr>
          <w:rFonts w:ascii="Times New Roman" w:hAnsi="Times New Roman"/>
          <w:sz w:val="24"/>
          <w:szCs w:val="24"/>
        </w:rPr>
        <w:t xml:space="preserve"> </w:t>
      </w:r>
    </w:p>
    <w:p w:rsidR="00241E30" w:rsidRDefault="00241E30" w:rsidP="00602F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41E30" w:rsidTr="00241E30">
        <w:tc>
          <w:tcPr>
            <w:tcW w:w="3209" w:type="dxa"/>
          </w:tcPr>
          <w:p w:rsidR="00241E30" w:rsidRDefault="00241E30" w:rsidP="00241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HSİM</w:t>
            </w:r>
          </w:p>
        </w:tc>
        <w:tc>
          <w:tcPr>
            <w:tcW w:w="3209" w:type="dxa"/>
          </w:tcPr>
          <w:p w:rsidR="00241E30" w:rsidRDefault="00241E30" w:rsidP="00241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P</w:t>
            </w:r>
          </w:p>
        </w:tc>
        <w:tc>
          <w:tcPr>
            <w:tcW w:w="3210" w:type="dxa"/>
          </w:tcPr>
          <w:p w:rsidR="00241E30" w:rsidRDefault="00241E30" w:rsidP="00241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İBP</w:t>
            </w:r>
          </w:p>
        </w:tc>
      </w:tr>
      <w:tr w:rsidR="00241E30" w:rsidTr="00241E30">
        <w:tc>
          <w:tcPr>
            <w:tcW w:w="3209" w:type="dxa"/>
          </w:tcPr>
          <w:p w:rsidR="00241E30" w:rsidRDefault="00241E30" w:rsidP="00241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241E30" w:rsidRDefault="00241E30" w:rsidP="00241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241E30" w:rsidRDefault="00241E30" w:rsidP="00241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1E30" w:rsidRPr="009334F4" w:rsidRDefault="00241E30" w:rsidP="00602F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41E30" w:rsidRPr="009334F4" w:rsidSect="000D360F">
      <w:pgSz w:w="11906" w:h="16838"/>
      <w:pgMar w:top="567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921" w:rsidRDefault="00763921" w:rsidP="00B47E3A">
      <w:pPr>
        <w:spacing w:after="0" w:line="240" w:lineRule="auto"/>
      </w:pPr>
      <w:r>
        <w:separator/>
      </w:r>
    </w:p>
  </w:endnote>
  <w:endnote w:type="continuationSeparator" w:id="0">
    <w:p w:rsidR="00763921" w:rsidRDefault="00763921" w:rsidP="00B47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921" w:rsidRDefault="00763921" w:rsidP="00B47E3A">
      <w:pPr>
        <w:spacing w:after="0" w:line="240" w:lineRule="auto"/>
      </w:pPr>
      <w:r>
        <w:separator/>
      </w:r>
    </w:p>
  </w:footnote>
  <w:footnote w:type="continuationSeparator" w:id="0">
    <w:p w:rsidR="00763921" w:rsidRDefault="00763921" w:rsidP="00B47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7A3A28"/>
    <w:multiLevelType w:val="hybridMultilevel"/>
    <w:tmpl w:val="D60AF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12342"/>
    <w:multiLevelType w:val="hybridMultilevel"/>
    <w:tmpl w:val="46BCE97E"/>
    <w:lvl w:ilvl="0" w:tplc="FAD0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7EF"/>
    <w:rsid w:val="000420EE"/>
    <w:rsid w:val="000627E8"/>
    <w:rsid w:val="00077E3D"/>
    <w:rsid w:val="000A1270"/>
    <w:rsid w:val="000A712F"/>
    <w:rsid w:val="000D360F"/>
    <w:rsid w:val="001614C3"/>
    <w:rsid w:val="001D3B53"/>
    <w:rsid w:val="001D7925"/>
    <w:rsid w:val="001E7A7D"/>
    <w:rsid w:val="00241E30"/>
    <w:rsid w:val="00242174"/>
    <w:rsid w:val="002760FB"/>
    <w:rsid w:val="0029417B"/>
    <w:rsid w:val="002C7F1F"/>
    <w:rsid w:val="002E0BE8"/>
    <w:rsid w:val="002F40B7"/>
    <w:rsid w:val="003257D6"/>
    <w:rsid w:val="003524BF"/>
    <w:rsid w:val="0035492D"/>
    <w:rsid w:val="00390B64"/>
    <w:rsid w:val="003A24D8"/>
    <w:rsid w:val="004439BC"/>
    <w:rsid w:val="004A6F56"/>
    <w:rsid w:val="004C4DF0"/>
    <w:rsid w:val="004C6D23"/>
    <w:rsid w:val="0052677A"/>
    <w:rsid w:val="0054070D"/>
    <w:rsid w:val="005757EF"/>
    <w:rsid w:val="00602FEA"/>
    <w:rsid w:val="00626EEE"/>
    <w:rsid w:val="00652A03"/>
    <w:rsid w:val="006D1C57"/>
    <w:rsid w:val="006D2F12"/>
    <w:rsid w:val="006D5C5D"/>
    <w:rsid w:val="006E3593"/>
    <w:rsid w:val="007143E3"/>
    <w:rsid w:val="00763921"/>
    <w:rsid w:val="007A3538"/>
    <w:rsid w:val="007A5CF1"/>
    <w:rsid w:val="007B2238"/>
    <w:rsid w:val="007D3D13"/>
    <w:rsid w:val="0083552A"/>
    <w:rsid w:val="00845A35"/>
    <w:rsid w:val="0089044D"/>
    <w:rsid w:val="008924DB"/>
    <w:rsid w:val="009233FC"/>
    <w:rsid w:val="009256EA"/>
    <w:rsid w:val="009264DC"/>
    <w:rsid w:val="009334F4"/>
    <w:rsid w:val="00942A47"/>
    <w:rsid w:val="00950C6A"/>
    <w:rsid w:val="00972564"/>
    <w:rsid w:val="0097316C"/>
    <w:rsid w:val="00A520EC"/>
    <w:rsid w:val="00AF6740"/>
    <w:rsid w:val="00B47E3A"/>
    <w:rsid w:val="00B50AB5"/>
    <w:rsid w:val="00B83AE1"/>
    <w:rsid w:val="00BB4C20"/>
    <w:rsid w:val="00BE62F1"/>
    <w:rsid w:val="00C5009C"/>
    <w:rsid w:val="00C608A9"/>
    <w:rsid w:val="00C84486"/>
    <w:rsid w:val="00CD3668"/>
    <w:rsid w:val="00CD4499"/>
    <w:rsid w:val="00D11E42"/>
    <w:rsid w:val="00D66C6A"/>
    <w:rsid w:val="00D73DB0"/>
    <w:rsid w:val="00D768F3"/>
    <w:rsid w:val="00DA0430"/>
    <w:rsid w:val="00DB7A9B"/>
    <w:rsid w:val="00DC7076"/>
    <w:rsid w:val="00E11E45"/>
    <w:rsid w:val="00EA4324"/>
    <w:rsid w:val="00F013CB"/>
    <w:rsid w:val="00F45C50"/>
    <w:rsid w:val="00F47D9D"/>
    <w:rsid w:val="00F65D18"/>
    <w:rsid w:val="00F80797"/>
    <w:rsid w:val="00F9487B"/>
    <w:rsid w:val="00FE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810F0"/>
  <w15:chartTrackingRefBased/>
  <w15:docId w15:val="{CE3A7878-166F-49A7-B951-C3B98B81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D9D"/>
    <w:pPr>
      <w:spacing w:after="200" w:line="276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next w:val="Normal"/>
    <w:qFormat/>
    <w:rsid w:val="00DA0430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7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3257D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2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E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47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7E3A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47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7E3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sim" ma:contentTypeID="0x010102000442B71DDACE2E4AA79FF744A632697A" ma:contentTypeVersion="0" ma:contentTypeDescription="Karşıdan resim veya fotoğraf yükleyin." ma:contentTypeScope="" ma:versionID="8a42fa15f064241079c2037c0b25138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4b7746ec35f826d347c2e9d427186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Resim Genişliği" ma:internalName="ImageWidth" ma:readOnly="true">
      <xsd:simpleType>
        <xsd:restriction base="dms:Unknown"/>
      </xsd:simpleType>
    </xsd:element>
    <xsd:element name="ImageHeight" ma:index="12" nillable="true" ma:displayName="Resim Yüksekliği" ma:internalName="ImageHeight" ma:readOnly="true">
      <xsd:simpleType>
        <xsd:restriction base="dms:Unknown"/>
      </xsd:simpleType>
    </xsd:element>
    <xsd:element name="ImageCreateDate" ma:index="13" nillable="true" ma:displayName="Resmin Çekildiği Tarih" ma:format="DateTime" ma:hidden="true" ma:internalName="ImageCreateDate">
      <xsd:simpleType>
        <xsd:restriction base="dms:DateTime"/>
      </xsd:simpleType>
    </xsd:element>
    <xsd:element name="Description" ma:index="14" nillable="true" ma:displayName="Açıklama" ma:description="Resim için diğer metin olarak kullanılır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Önizleme Var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Önizleme Resmi URL'si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8" ma:displayName="Başlık"/>
        <xsd:element ref="dc:subject" minOccurs="0" maxOccurs="1"/>
        <xsd:element ref="dc:description" minOccurs="0" maxOccurs="1"/>
        <xsd:element name="keywords" minOccurs="0" maxOccurs="1" type="xsd:string" ma:index="20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08CBE-0E5F-43B6-AD96-2E22BDD8C7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7EAF11-BC16-43A5-ABD4-2BEAD4C5DD9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92B1003-DBFB-423F-9A71-82D6B3172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EEC49-D87B-4340-9777-601C383F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ENÇLİK VE SPOR İL MÜDÜRLÜĞÜ</vt:lpstr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ÇLİK VE SPOR İL MÜDÜRLÜĞÜ</dc:title>
  <dc:subject/>
  <dc:creator>GENÇLİK</dc:creator>
  <cp:keywords/>
  <dc:description/>
  <cp:lastModifiedBy>Abdulkadir YAZAN</cp:lastModifiedBy>
  <cp:revision>4</cp:revision>
  <cp:lastPrinted>2023-06-20T07:28:00Z</cp:lastPrinted>
  <dcterms:created xsi:type="dcterms:W3CDTF">2023-06-20T07:27:00Z</dcterms:created>
  <dcterms:modified xsi:type="dcterms:W3CDTF">2023-06-20T07:28:00Z</dcterms:modified>
</cp:coreProperties>
</file>